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野呼告</w:t>
      </w:r>
    </w:p>
    <w:p>
      <w:r>
        <w:t>作者：（俄）列夫·舍斯托夫著；方珊，李勤译</w:t>
      </w:r>
    </w:p>
    <w:p>
      <w:r>
        <w:t>出版社：北京:华夏出版社,1999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旷野呼告 评论地址：https://www.jiaokey.com/book/detail/1032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